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94" w:rsidRPr="00B92E1A" w:rsidRDefault="00B971FF" w:rsidP="00A638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2E1A">
        <w:rPr>
          <w:rFonts w:ascii="Times New Roman" w:hAnsi="Times New Roman" w:cs="Times New Roman"/>
          <w:b/>
        </w:rPr>
        <w:t xml:space="preserve"> </w:t>
      </w:r>
      <w:r w:rsidR="00A63801" w:rsidRPr="00B92E1A">
        <w:rPr>
          <w:rFonts w:ascii="Times New Roman" w:hAnsi="Times New Roman" w:cs="Times New Roman"/>
          <w:b/>
        </w:rPr>
        <w:t>Пояснительная записка</w:t>
      </w:r>
    </w:p>
    <w:p w:rsidR="00B92E1A" w:rsidRDefault="00A63801" w:rsidP="00A638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2E1A">
        <w:rPr>
          <w:rFonts w:ascii="Times New Roman" w:hAnsi="Times New Roman" w:cs="Times New Roman"/>
          <w:b/>
        </w:rPr>
        <w:t xml:space="preserve">к проекту решения об уточнении бюджета </w:t>
      </w:r>
      <w:r w:rsidR="002732F8" w:rsidRPr="00B92E1A">
        <w:rPr>
          <w:rFonts w:ascii="Times New Roman" w:hAnsi="Times New Roman" w:cs="Times New Roman"/>
          <w:b/>
        </w:rPr>
        <w:t>муниципального образования сельское поселение «</w:t>
      </w:r>
      <w:r w:rsidR="00113D33" w:rsidRPr="00B92E1A">
        <w:rPr>
          <w:rFonts w:ascii="Times New Roman" w:hAnsi="Times New Roman" w:cs="Times New Roman"/>
          <w:b/>
        </w:rPr>
        <w:t>Победа</w:t>
      </w:r>
      <w:r w:rsidR="002732F8" w:rsidRPr="00B92E1A">
        <w:rPr>
          <w:rFonts w:ascii="Times New Roman" w:hAnsi="Times New Roman" w:cs="Times New Roman"/>
          <w:b/>
        </w:rPr>
        <w:t xml:space="preserve">» Ржевского </w:t>
      </w:r>
      <w:r w:rsidR="00122B8A" w:rsidRPr="00B92E1A">
        <w:rPr>
          <w:rFonts w:ascii="Times New Roman" w:hAnsi="Times New Roman" w:cs="Times New Roman"/>
          <w:b/>
        </w:rPr>
        <w:t xml:space="preserve">муниципального </w:t>
      </w:r>
      <w:r w:rsidR="002732F8" w:rsidRPr="00B92E1A">
        <w:rPr>
          <w:rFonts w:ascii="Times New Roman" w:hAnsi="Times New Roman" w:cs="Times New Roman"/>
          <w:b/>
        </w:rPr>
        <w:t>района</w:t>
      </w:r>
      <w:r w:rsidRPr="00B92E1A">
        <w:rPr>
          <w:rFonts w:ascii="Times New Roman" w:hAnsi="Times New Roman" w:cs="Times New Roman"/>
          <w:b/>
        </w:rPr>
        <w:t xml:space="preserve"> Тве</w:t>
      </w:r>
      <w:r w:rsidR="0037781A" w:rsidRPr="00B92E1A">
        <w:rPr>
          <w:rFonts w:ascii="Times New Roman" w:hAnsi="Times New Roman" w:cs="Times New Roman"/>
          <w:b/>
        </w:rPr>
        <w:t>р</w:t>
      </w:r>
      <w:r w:rsidR="007F3082" w:rsidRPr="00B92E1A">
        <w:rPr>
          <w:rFonts w:ascii="Times New Roman" w:hAnsi="Times New Roman" w:cs="Times New Roman"/>
          <w:b/>
        </w:rPr>
        <w:t>ск</w:t>
      </w:r>
      <w:r w:rsidR="00BD3E10" w:rsidRPr="00B92E1A">
        <w:rPr>
          <w:rFonts w:ascii="Times New Roman" w:hAnsi="Times New Roman" w:cs="Times New Roman"/>
          <w:b/>
        </w:rPr>
        <w:t>о</w:t>
      </w:r>
      <w:r w:rsidR="007D6D98" w:rsidRPr="00B92E1A">
        <w:rPr>
          <w:rFonts w:ascii="Times New Roman" w:hAnsi="Times New Roman" w:cs="Times New Roman"/>
          <w:b/>
        </w:rPr>
        <w:t>й области на 202</w:t>
      </w:r>
      <w:r w:rsidR="00122B8A" w:rsidRPr="00B92E1A">
        <w:rPr>
          <w:rFonts w:ascii="Times New Roman" w:hAnsi="Times New Roman" w:cs="Times New Roman"/>
          <w:b/>
        </w:rPr>
        <w:t>2</w:t>
      </w:r>
      <w:r w:rsidR="007D6D98" w:rsidRPr="00B92E1A">
        <w:rPr>
          <w:rFonts w:ascii="Times New Roman" w:hAnsi="Times New Roman" w:cs="Times New Roman"/>
          <w:b/>
        </w:rPr>
        <w:t xml:space="preserve"> год </w:t>
      </w:r>
    </w:p>
    <w:p w:rsidR="00A63801" w:rsidRPr="00B92E1A" w:rsidRDefault="007D6D98" w:rsidP="00A638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92E1A">
        <w:rPr>
          <w:rFonts w:ascii="Times New Roman" w:hAnsi="Times New Roman" w:cs="Times New Roman"/>
          <w:b/>
        </w:rPr>
        <w:t>(</w:t>
      </w:r>
      <w:r w:rsidR="00212DDD" w:rsidRPr="00B92E1A">
        <w:rPr>
          <w:rFonts w:ascii="Times New Roman" w:hAnsi="Times New Roman" w:cs="Times New Roman"/>
          <w:b/>
        </w:rPr>
        <w:t>август</w:t>
      </w:r>
      <w:r w:rsidR="00BA4DD2" w:rsidRPr="00B92E1A">
        <w:rPr>
          <w:rFonts w:ascii="Times New Roman" w:hAnsi="Times New Roman" w:cs="Times New Roman"/>
          <w:b/>
        </w:rPr>
        <w:t xml:space="preserve"> месяц</w:t>
      </w:r>
      <w:r w:rsidRPr="00B92E1A">
        <w:rPr>
          <w:rFonts w:ascii="Times New Roman" w:hAnsi="Times New Roman" w:cs="Times New Roman"/>
          <w:b/>
        </w:rPr>
        <w:t xml:space="preserve"> 202</w:t>
      </w:r>
      <w:r w:rsidR="00122B8A" w:rsidRPr="00B92E1A">
        <w:rPr>
          <w:rFonts w:ascii="Times New Roman" w:hAnsi="Times New Roman" w:cs="Times New Roman"/>
          <w:b/>
        </w:rPr>
        <w:t>2</w:t>
      </w:r>
      <w:r w:rsidR="0074192C" w:rsidRPr="00B92E1A">
        <w:rPr>
          <w:rFonts w:ascii="Times New Roman" w:hAnsi="Times New Roman" w:cs="Times New Roman"/>
          <w:b/>
        </w:rPr>
        <w:t xml:space="preserve"> года)</w:t>
      </w:r>
    </w:p>
    <w:p w:rsidR="00A63801" w:rsidRPr="00B92E1A" w:rsidRDefault="00A63801" w:rsidP="00A638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3068" w:rsidRPr="00B92E1A" w:rsidRDefault="00FB41FD" w:rsidP="00FB41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2E1A">
        <w:rPr>
          <w:rFonts w:ascii="Times New Roman" w:hAnsi="Times New Roman" w:cs="Times New Roman"/>
          <w:b/>
        </w:rPr>
        <w:t xml:space="preserve">          </w:t>
      </w:r>
      <w:r w:rsidR="00A63801" w:rsidRPr="00B92E1A">
        <w:rPr>
          <w:rFonts w:ascii="Times New Roman" w:hAnsi="Times New Roman" w:cs="Times New Roman"/>
          <w:b/>
        </w:rPr>
        <w:t xml:space="preserve">Доходы бюджета </w:t>
      </w:r>
      <w:r w:rsidR="002732F8" w:rsidRPr="00B92E1A">
        <w:rPr>
          <w:rFonts w:ascii="Times New Roman" w:hAnsi="Times New Roman" w:cs="Times New Roman"/>
          <w:b/>
        </w:rPr>
        <w:t>муниципального образования сельское поселение «</w:t>
      </w:r>
      <w:r w:rsidR="00113D33" w:rsidRPr="00B92E1A">
        <w:rPr>
          <w:rFonts w:ascii="Times New Roman" w:hAnsi="Times New Roman" w:cs="Times New Roman"/>
          <w:b/>
        </w:rPr>
        <w:t>Победа</w:t>
      </w:r>
      <w:r w:rsidR="002732F8" w:rsidRPr="00B92E1A">
        <w:rPr>
          <w:rFonts w:ascii="Times New Roman" w:hAnsi="Times New Roman" w:cs="Times New Roman"/>
          <w:b/>
        </w:rPr>
        <w:t>» Ржевского</w:t>
      </w:r>
      <w:r w:rsidR="00122B8A" w:rsidRPr="00B92E1A">
        <w:rPr>
          <w:rFonts w:ascii="Times New Roman" w:hAnsi="Times New Roman" w:cs="Times New Roman"/>
          <w:b/>
        </w:rPr>
        <w:t xml:space="preserve"> муниципального</w:t>
      </w:r>
      <w:r w:rsidR="002732F8" w:rsidRPr="00B92E1A">
        <w:rPr>
          <w:rFonts w:ascii="Times New Roman" w:hAnsi="Times New Roman" w:cs="Times New Roman"/>
          <w:b/>
        </w:rPr>
        <w:t xml:space="preserve"> района Тверской области </w:t>
      </w:r>
      <w:r w:rsidR="003A3C70" w:rsidRPr="00B92E1A">
        <w:rPr>
          <w:rFonts w:ascii="Times New Roman" w:hAnsi="Times New Roman" w:cs="Times New Roman"/>
          <w:b/>
        </w:rPr>
        <w:t>уточняются</w:t>
      </w:r>
      <w:r w:rsidR="00CA7801" w:rsidRPr="00B92E1A">
        <w:rPr>
          <w:rFonts w:ascii="Times New Roman" w:hAnsi="Times New Roman" w:cs="Times New Roman"/>
          <w:b/>
        </w:rPr>
        <w:t xml:space="preserve"> </w:t>
      </w:r>
      <w:r w:rsidR="007D6D98" w:rsidRPr="00B92E1A">
        <w:rPr>
          <w:rFonts w:ascii="Times New Roman" w:hAnsi="Times New Roman" w:cs="Times New Roman"/>
          <w:b/>
        </w:rPr>
        <w:t>на 202</w:t>
      </w:r>
      <w:r w:rsidR="00122B8A" w:rsidRPr="00B92E1A">
        <w:rPr>
          <w:rFonts w:ascii="Times New Roman" w:hAnsi="Times New Roman" w:cs="Times New Roman"/>
          <w:b/>
        </w:rPr>
        <w:t>2</w:t>
      </w:r>
      <w:r w:rsidR="00601FEC" w:rsidRPr="00B92E1A">
        <w:rPr>
          <w:rFonts w:ascii="Times New Roman" w:hAnsi="Times New Roman" w:cs="Times New Roman"/>
          <w:b/>
        </w:rPr>
        <w:t xml:space="preserve"> год </w:t>
      </w:r>
      <w:r w:rsidR="00CA7801" w:rsidRPr="00B92E1A">
        <w:rPr>
          <w:rFonts w:ascii="Times New Roman" w:hAnsi="Times New Roman" w:cs="Times New Roman"/>
          <w:b/>
        </w:rPr>
        <w:t xml:space="preserve">на </w:t>
      </w:r>
      <w:r w:rsidR="007A0E55" w:rsidRPr="00B92E1A">
        <w:rPr>
          <w:rFonts w:ascii="Times New Roman" w:hAnsi="Times New Roman" w:cs="Times New Roman"/>
          <w:b/>
        </w:rPr>
        <w:t xml:space="preserve">общую сумму </w:t>
      </w:r>
      <w:r w:rsidR="00212DDD" w:rsidRPr="00B92E1A">
        <w:rPr>
          <w:rFonts w:ascii="Times New Roman" w:hAnsi="Times New Roman" w:cs="Times New Roman"/>
          <w:b/>
        </w:rPr>
        <w:t>2 051 145,00</w:t>
      </w:r>
      <w:r w:rsidR="007D6D98" w:rsidRPr="00B92E1A">
        <w:rPr>
          <w:rFonts w:ascii="Times New Roman" w:hAnsi="Times New Roman" w:cs="Times New Roman"/>
          <w:b/>
        </w:rPr>
        <w:t xml:space="preserve"> </w:t>
      </w:r>
      <w:r w:rsidR="00F93ED3" w:rsidRPr="00B92E1A">
        <w:rPr>
          <w:rFonts w:ascii="Times New Roman" w:hAnsi="Times New Roman" w:cs="Times New Roman"/>
          <w:b/>
        </w:rPr>
        <w:t>рублей</w:t>
      </w:r>
      <w:r w:rsidR="00863068" w:rsidRPr="00B92E1A">
        <w:rPr>
          <w:rFonts w:ascii="Times New Roman" w:hAnsi="Times New Roman" w:cs="Times New Roman"/>
          <w:b/>
        </w:rPr>
        <w:t>, в том числе:</w:t>
      </w:r>
    </w:p>
    <w:p w:rsidR="00122B8A" w:rsidRPr="00B92E1A" w:rsidRDefault="00412CFC" w:rsidP="0012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2E1A">
        <w:rPr>
          <w:rFonts w:ascii="Times New Roman" w:hAnsi="Times New Roman" w:cs="Times New Roman"/>
        </w:rPr>
        <w:t>1</w:t>
      </w:r>
      <w:r w:rsidR="00543337" w:rsidRPr="00B92E1A">
        <w:rPr>
          <w:rFonts w:ascii="Times New Roman" w:hAnsi="Times New Roman" w:cs="Times New Roman"/>
        </w:rPr>
        <w:t xml:space="preserve">) </w:t>
      </w:r>
      <w:r w:rsidR="00122B8A" w:rsidRPr="00B92E1A">
        <w:rPr>
          <w:rFonts w:ascii="Times New Roman" w:hAnsi="Times New Roman" w:cs="Times New Roman"/>
        </w:rPr>
        <w:t>Увеличиваются собственные налоговые и неналоговые доходы</w:t>
      </w:r>
      <w:r w:rsidR="00D204B3" w:rsidRPr="00B92E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2B8A" w:rsidRPr="00B92E1A">
        <w:rPr>
          <w:rFonts w:ascii="Times New Roman" w:eastAsia="Times New Roman" w:hAnsi="Times New Roman" w:cs="Times New Roman"/>
          <w:color w:val="000000"/>
          <w:lang w:eastAsia="ru-RU"/>
        </w:rPr>
        <w:t xml:space="preserve">в сумме </w:t>
      </w:r>
      <w:r w:rsidR="00212DDD" w:rsidRPr="00B92E1A">
        <w:rPr>
          <w:rFonts w:ascii="Times New Roman" w:eastAsia="Times New Roman" w:hAnsi="Times New Roman" w:cs="Times New Roman"/>
          <w:color w:val="000000"/>
          <w:lang w:eastAsia="ru-RU"/>
        </w:rPr>
        <w:t>1 940 545,00</w:t>
      </w:r>
      <w:r w:rsidR="00122B8A" w:rsidRPr="00B92E1A">
        <w:rPr>
          <w:rFonts w:ascii="Times New Roman" w:eastAsia="Times New Roman" w:hAnsi="Times New Roman" w:cs="Times New Roman"/>
          <w:color w:val="000000"/>
          <w:lang w:eastAsia="ru-RU"/>
        </w:rPr>
        <w:t xml:space="preserve"> рублей, в том числе:</w:t>
      </w:r>
    </w:p>
    <w:p w:rsidR="00412CFC" w:rsidRPr="00B92E1A" w:rsidRDefault="00122B8A" w:rsidP="00122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92E1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B92E1A">
        <w:rPr>
          <w:rFonts w:ascii="Times New Roman" w:hAnsi="Times New Roman" w:cs="Times New Roman"/>
        </w:rPr>
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в размере </w:t>
      </w:r>
      <w:r w:rsidR="00212DDD" w:rsidRPr="00B92E1A">
        <w:rPr>
          <w:rFonts w:ascii="Times New Roman" w:hAnsi="Times New Roman" w:cs="Times New Roman"/>
        </w:rPr>
        <w:t>1 940 545</w:t>
      </w:r>
      <w:r w:rsidR="007A0E55" w:rsidRPr="00B92E1A">
        <w:rPr>
          <w:rFonts w:ascii="Times New Roman" w:hAnsi="Times New Roman" w:cs="Times New Roman"/>
        </w:rPr>
        <w:t>,0</w:t>
      </w:r>
      <w:r w:rsidRPr="00B92E1A">
        <w:rPr>
          <w:rFonts w:ascii="Times New Roman" w:hAnsi="Times New Roman" w:cs="Times New Roman"/>
        </w:rPr>
        <w:t xml:space="preserve"> руб.</w:t>
      </w:r>
      <w:r w:rsidR="00E74E3F" w:rsidRPr="00B92E1A">
        <w:rPr>
          <w:rFonts w:ascii="Times New Roman" w:hAnsi="Times New Roman" w:cs="Times New Roman"/>
          <w:b/>
        </w:rPr>
        <w:t xml:space="preserve">          </w:t>
      </w:r>
    </w:p>
    <w:p w:rsidR="00A0318A" w:rsidRPr="00B92E1A" w:rsidRDefault="00A0318A" w:rsidP="00122B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2DDD" w:rsidRPr="00B92E1A" w:rsidRDefault="00212DDD" w:rsidP="00122B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2E1A">
        <w:rPr>
          <w:rFonts w:ascii="Times New Roman" w:hAnsi="Times New Roman" w:cs="Times New Roman"/>
        </w:rPr>
        <w:t>2) Увеличиваются безвозмездные поступления из областного</w:t>
      </w:r>
      <w:r w:rsidR="003C79E9" w:rsidRPr="00B92E1A">
        <w:rPr>
          <w:rFonts w:ascii="Times New Roman" w:hAnsi="Times New Roman" w:cs="Times New Roman"/>
        </w:rPr>
        <w:t xml:space="preserve"> и федерального</w:t>
      </w:r>
      <w:r w:rsidRPr="00B92E1A">
        <w:rPr>
          <w:rFonts w:ascii="Times New Roman" w:hAnsi="Times New Roman" w:cs="Times New Roman"/>
        </w:rPr>
        <w:t xml:space="preserve"> бюджета в сумме 110 600,00 рублей, в том числе:</w:t>
      </w:r>
    </w:p>
    <w:p w:rsidR="00212DDD" w:rsidRPr="00B92E1A" w:rsidRDefault="00212DDD" w:rsidP="00212DD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B92E1A">
        <w:rPr>
          <w:rFonts w:ascii="Times New Roman" w:hAnsi="Times New Roman" w:cs="Times New Roman"/>
        </w:rPr>
        <w:t xml:space="preserve">- </w:t>
      </w:r>
      <w:r w:rsidRPr="00B92E1A">
        <w:rPr>
          <w:rFonts w:ascii="Times New Roman" w:eastAsia="Calibri" w:hAnsi="Times New Roman" w:cs="Times New Roman"/>
        </w:rPr>
        <w:t>увеличивается субвенция бюджетам сельских поселений на осуществление первичного воинского учета на территориях, где отсутствуют военные комиссариаты в размере 10 600,00 рублей;</w:t>
      </w:r>
    </w:p>
    <w:p w:rsidR="00212DDD" w:rsidRPr="00B92E1A" w:rsidRDefault="00212DDD" w:rsidP="00212DD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92E1A">
        <w:rPr>
          <w:rFonts w:ascii="Times New Roman" w:eastAsia="Calibri" w:hAnsi="Times New Roman" w:cs="Times New Roman"/>
        </w:rPr>
        <w:t xml:space="preserve"> - увеличиваются прочие межбюджетные трансферты, передаваемые бюджетам сельских поселений (Иные межбюджетные трансферты на реализацию мероприятий по обращениям, поступающим к депутатам законодательного собрания Тверской области) в размере 100 000,00 рублей.</w:t>
      </w:r>
    </w:p>
    <w:p w:rsidR="003A2560" w:rsidRPr="00B92E1A" w:rsidRDefault="00A63801" w:rsidP="00412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92E1A">
        <w:rPr>
          <w:rFonts w:ascii="Times New Roman" w:hAnsi="Times New Roman" w:cs="Times New Roman"/>
          <w:b/>
        </w:rPr>
        <w:t xml:space="preserve">Расходы бюджета </w:t>
      </w:r>
      <w:r w:rsidR="00BE0064" w:rsidRPr="00B92E1A">
        <w:rPr>
          <w:rFonts w:ascii="Times New Roman" w:hAnsi="Times New Roman" w:cs="Times New Roman"/>
          <w:b/>
        </w:rPr>
        <w:t>муниципального образования сельское поселение «</w:t>
      </w:r>
      <w:r w:rsidR="00113D33" w:rsidRPr="00B92E1A">
        <w:rPr>
          <w:rFonts w:ascii="Times New Roman" w:hAnsi="Times New Roman" w:cs="Times New Roman"/>
          <w:b/>
        </w:rPr>
        <w:t>Победа</w:t>
      </w:r>
      <w:r w:rsidR="00BE0064" w:rsidRPr="00B92E1A">
        <w:rPr>
          <w:rFonts w:ascii="Times New Roman" w:hAnsi="Times New Roman" w:cs="Times New Roman"/>
          <w:b/>
        </w:rPr>
        <w:t xml:space="preserve">» Ржевского </w:t>
      </w:r>
      <w:r w:rsidR="00122B8A" w:rsidRPr="00B92E1A">
        <w:rPr>
          <w:rFonts w:ascii="Times New Roman" w:hAnsi="Times New Roman" w:cs="Times New Roman"/>
          <w:b/>
        </w:rPr>
        <w:t xml:space="preserve">муниципального </w:t>
      </w:r>
      <w:r w:rsidR="00BE0064" w:rsidRPr="00B92E1A">
        <w:rPr>
          <w:rFonts w:ascii="Times New Roman" w:hAnsi="Times New Roman" w:cs="Times New Roman"/>
          <w:b/>
        </w:rPr>
        <w:t xml:space="preserve">района Тверской области </w:t>
      </w:r>
      <w:r w:rsidRPr="00B92E1A">
        <w:rPr>
          <w:rFonts w:ascii="Times New Roman" w:hAnsi="Times New Roman" w:cs="Times New Roman"/>
          <w:b/>
        </w:rPr>
        <w:t xml:space="preserve">уточняются на общую </w:t>
      </w:r>
      <w:proofErr w:type="gramStart"/>
      <w:r w:rsidRPr="00B92E1A">
        <w:rPr>
          <w:rFonts w:ascii="Times New Roman" w:hAnsi="Times New Roman" w:cs="Times New Roman"/>
          <w:b/>
        </w:rPr>
        <w:t>сумму</w:t>
      </w:r>
      <w:r w:rsidR="00190C0F" w:rsidRPr="00B92E1A">
        <w:rPr>
          <w:rFonts w:ascii="Times New Roman" w:hAnsi="Times New Roman" w:cs="Times New Roman"/>
          <w:b/>
        </w:rPr>
        <w:t xml:space="preserve"> </w:t>
      </w:r>
      <w:r w:rsidR="00DC4B5B" w:rsidRPr="00B92E1A">
        <w:rPr>
          <w:rFonts w:ascii="Times New Roman" w:hAnsi="Times New Roman" w:cs="Times New Roman"/>
          <w:b/>
        </w:rPr>
        <w:t xml:space="preserve"> </w:t>
      </w:r>
      <w:r w:rsidR="00212DDD" w:rsidRPr="00B92E1A">
        <w:rPr>
          <w:rFonts w:ascii="Times New Roman" w:hAnsi="Times New Roman" w:cs="Times New Roman"/>
          <w:b/>
        </w:rPr>
        <w:t>2</w:t>
      </w:r>
      <w:proofErr w:type="gramEnd"/>
      <w:r w:rsidR="00212DDD" w:rsidRPr="00B92E1A">
        <w:rPr>
          <w:rFonts w:ascii="Times New Roman" w:hAnsi="Times New Roman" w:cs="Times New Roman"/>
          <w:b/>
        </w:rPr>
        <w:t xml:space="preserve"> 05</w:t>
      </w:r>
      <w:r w:rsidR="007C4C74" w:rsidRPr="00B92E1A">
        <w:rPr>
          <w:rFonts w:ascii="Times New Roman" w:hAnsi="Times New Roman" w:cs="Times New Roman"/>
          <w:b/>
        </w:rPr>
        <w:t>1</w:t>
      </w:r>
      <w:r w:rsidR="00212DDD" w:rsidRPr="00B92E1A">
        <w:rPr>
          <w:rFonts w:ascii="Times New Roman" w:hAnsi="Times New Roman" w:cs="Times New Roman"/>
          <w:b/>
        </w:rPr>
        <w:t xml:space="preserve"> 145,00</w:t>
      </w:r>
      <w:r w:rsidR="007D6D98" w:rsidRPr="00B92E1A">
        <w:rPr>
          <w:rFonts w:ascii="Times New Roman" w:hAnsi="Times New Roman" w:cs="Times New Roman"/>
          <w:b/>
        </w:rPr>
        <w:t xml:space="preserve"> </w:t>
      </w:r>
      <w:r w:rsidR="00190C0F" w:rsidRPr="00B92E1A">
        <w:rPr>
          <w:rFonts w:ascii="Times New Roman" w:hAnsi="Times New Roman" w:cs="Times New Roman"/>
          <w:b/>
        </w:rPr>
        <w:t>рубл</w:t>
      </w:r>
      <w:r w:rsidR="00D173DE" w:rsidRPr="00B92E1A">
        <w:rPr>
          <w:rFonts w:ascii="Times New Roman" w:hAnsi="Times New Roman" w:cs="Times New Roman"/>
          <w:b/>
        </w:rPr>
        <w:t>ей</w:t>
      </w:r>
      <w:r w:rsidRPr="00B92E1A">
        <w:rPr>
          <w:rFonts w:ascii="Times New Roman" w:hAnsi="Times New Roman" w:cs="Times New Roman"/>
          <w:b/>
        </w:rPr>
        <w:t>, в том числе:</w:t>
      </w:r>
    </w:p>
    <w:p w:rsidR="004A3CBE" w:rsidRPr="00B92E1A" w:rsidRDefault="004A3CBE" w:rsidP="00412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1638"/>
        <w:gridCol w:w="6867"/>
      </w:tblGrid>
      <w:tr w:rsidR="00B10F43" w:rsidRPr="00B92E1A" w:rsidTr="00A8087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43" w:rsidRPr="00B92E1A" w:rsidRDefault="00B10F43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C5" w:rsidRPr="00B92E1A" w:rsidRDefault="00B10F43" w:rsidP="007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расходов,</w:t>
            </w:r>
          </w:p>
          <w:p w:rsidR="00B10F43" w:rsidRPr="00B92E1A" w:rsidRDefault="001A457C" w:rsidP="007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10F43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лей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17" w:rsidRPr="00B92E1A" w:rsidRDefault="003F1717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0F43" w:rsidRPr="00B92E1A" w:rsidRDefault="00B10F43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средств</w:t>
            </w:r>
          </w:p>
        </w:tc>
      </w:tr>
      <w:tr w:rsidR="00190C0F" w:rsidRPr="00B92E1A" w:rsidTr="00A80873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0F" w:rsidRPr="00B92E1A" w:rsidRDefault="00190C0F" w:rsidP="0075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2732F8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«</w:t>
            </w:r>
            <w:r w:rsidR="00113D33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а</w:t>
            </w:r>
            <w:r w:rsidR="002732F8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Ржевского района Тве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0F" w:rsidRPr="00B92E1A" w:rsidRDefault="00212DDD" w:rsidP="007C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</w:t>
            </w:r>
            <w:r w:rsidR="007C4C74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45,0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9F" w:rsidRPr="00B92E1A" w:rsidRDefault="00204921" w:rsidP="00D17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ы</w:t>
            </w:r>
            <w:r w:rsidR="008B669F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за счет средств </w:t>
            </w:r>
            <w:r w:rsidR="00122B8A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го</w:t>
            </w:r>
            <w:r w:rsidR="008B669F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 в общей сумме </w:t>
            </w:r>
            <w:r w:rsidR="003C79E9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0 545,0</w:t>
            </w:r>
            <w:r w:rsidR="007D6D98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B669F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, в том числе:</w:t>
            </w:r>
          </w:p>
          <w:p w:rsidR="000B7312" w:rsidRPr="00B92E1A" w:rsidRDefault="00192327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4A3CBE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</w:t>
            </w:r>
            <w:r w:rsidR="003C79E9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фундамента под водонапорную башню в п. Победа</w:t>
            </w:r>
            <w:r w:rsidR="00155A9F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3337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умме </w:t>
            </w:r>
            <w:r w:rsidR="003C79E9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 622,0</w:t>
            </w:r>
            <w:r w:rsidR="00122B8A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;</w:t>
            </w:r>
          </w:p>
          <w:p w:rsidR="00122B8A" w:rsidRPr="00B92E1A" w:rsidRDefault="00122B8A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155A9F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</w:t>
            </w:r>
            <w:r w:rsidR="003C79E9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кровли жилого дома д. Бахмутово</w:t>
            </w:r>
            <w:r w:rsidR="00155A9F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умме </w:t>
            </w:r>
            <w:r w:rsidR="003C79E9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208,0</w:t>
            </w: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;</w:t>
            </w:r>
          </w:p>
          <w:p w:rsidR="00122B8A" w:rsidRPr="00B92E1A" w:rsidRDefault="00122B8A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</w:t>
            </w:r>
            <w:r w:rsidR="003C79E9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дороги по ул. Ленина в п. Победа</w:t>
            </w: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умме </w:t>
            </w:r>
            <w:r w:rsid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3C79E9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8 715</w:t>
            </w:r>
            <w:r w:rsidR="00155A9F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;</w:t>
            </w:r>
          </w:p>
          <w:p w:rsidR="007D0AC0" w:rsidRPr="00B92E1A" w:rsidRDefault="00122B8A" w:rsidP="003C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7D0AC0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3C79E9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е игровое оборудование д. Лазарево</w:t>
            </w:r>
            <w:r w:rsidR="007D0AC0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gramStart"/>
            <w:r w:rsidR="007D0AC0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е</w:t>
            </w:r>
            <w:r w:rsidR="003C79E9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0</w:t>
            </w:r>
            <w:proofErr w:type="gramEnd"/>
            <w:r w:rsidR="003C79E9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  <w:r w:rsidR="007D0AC0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;</w:t>
            </w:r>
          </w:p>
          <w:p w:rsidR="003C79E9" w:rsidRPr="00B92E1A" w:rsidRDefault="003C79E9" w:rsidP="003C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сходы на опиловку деревьев в сумме 120 000,0 рублей;</w:t>
            </w:r>
          </w:p>
          <w:p w:rsidR="003C79E9" w:rsidRPr="00B92E1A" w:rsidRDefault="003C79E9" w:rsidP="003C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сходы на ремонт клуба д. Бахмутово в сумме 500 000,0 рублей.</w:t>
            </w:r>
          </w:p>
          <w:p w:rsidR="00A0318A" w:rsidRPr="00B92E1A" w:rsidRDefault="00A0318A" w:rsidP="003C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79E9" w:rsidRPr="00B92E1A" w:rsidRDefault="003C79E9" w:rsidP="003C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ы расходы за счет средств из областного и федерального бюджета в сумме 110 600,0 рублей, в том числе:</w:t>
            </w:r>
          </w:p>
          <w:p w:rsidR="003C79E9" w:rsidRPr="00B92E1A" w:rsidRDefault="003C79E9" w:rsidP="003C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сходы на мероприятия по осуществлению первичного воинского учета на территории сельского поселения в сумме 10 600,0 рублей;</w:t>
            </w:r>
          </w:p>
          <w:p w:rsidR="003C79E9" w:rsidRPr="00B92E1A" w:rsidRDefault="003C79E9" w:rsidP="00A03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A0318A" w:rsidRPr="00B92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реализацию мероприятий по обращениям поступающим к депутатам Законодательного Собрания Тверской области на </w:t>
            </w:r>
            <w:r w:rsidR="00A0318A" w:rsidRPr="00B92E1A">
              <w:rPr>
                <w:rFonts w:ascii="Times New Roman" w:eastAsia="Calibri" w:hAnsi="Times New Roman" w:cs="Times New Roman"/>
              </w:rPr>
              <w:t>косметический ремонт здания СДК п. Победа в сумме 100 000,0 рублей.</w:t>
            </w:r>
          </w:p>
        </w:tc>
      </w:tr>
      <w:tr w:rsidR="00190C0F" w:rsidRPr="00B92E1A" w:rsidTr="00A808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C0F" w:rsidRPr="00B92E1A" w:rsidRDefault="00190C0F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B92E1A" w:rsidRDefault="00212DDD" w:rsidP="007C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2E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</w:t>
            </w:r>
            <w:r w:rsidR="007C4C74" w:rsidRPr="00B92E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</w:t>
            </w:r>
            <w:r w:rsidRPr="00B92E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145,0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B92E1A" w:rsidRDefault="00190C0F" w:rsidP="0034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0C0F" w:rsidRPr="00B92E1A" w:rsidTr="00A80873">
        <w:trPr>
          <w:trHeight w:val="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F" w:rsidRPr="00B92E1A" w:rsidRDefault="00190C0F" w:rsidP="001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B92E1A" w:rsidRDefault="00190C0F" w:rsidP="001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B92E1A" w:rsidRDefault="00190C0F" w:rsidP="00DF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34DDE" w:rsidRDefault="00746162" w:rsidP="00A808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3D32" w:rsidRPr="007D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B7" w:rsidRPr="007D1615" w:rsidRDefault="00D032D9" w:rsidP="00434DD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753881" w:rsidRPr="007D1615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771C9C">
        <w:rPr>
          <w:rFonts w:ascii="Times New Roman" w:hAnsi="Times New Roman" w:cs="Times New Roman"/>
          <w:sz w:val="24"/>
          <w:szCs w:val="24"/>
        </w:rPr>
        <w:t xml:space="preserve"> </w:t>
      </w:r>
      <w:r w:rsidR="00753881" w:rsidRPr="007D1615">
        <w:rPr>
          <w:rFonts w:ascii="Times New Roman" w:hAnsi="Times New Roman" w:cs="Times New Roman"/>
          <w:sz w:val="24"/>
          <w:szCs w:val="24"/>
        </w:rPr>
        <w:t>«</w:t>
      </w:r>
      <w:r w:rsidR="00113D33" w:rsidRPr="007D1615">
        <w:rPr>
          <w:rFonts w:ascii="Times New Roman" w:hAnsi="Times New Roman" w:cs="Times New Roman"/>
          <w:sz w:val="24"/>
          <w:szCs w:val="24"/>
        </w:rPr>
        <w:t>Победа</w:t>
      </w:r>
      <w:r w:rsidR="00753881" w:rsidRPr="007D1615">
        <w:rPr>
          <w:rFonts w:ascii="Times New Roman" w:hAnsi="Times New Roman" w:cs="Times New Roman"/>
          <w:sz w:val="24"/>
          <w:szCs w:val="24"/>
        </w:rPr>
        <w:t>» Ржевского</w:t>
      </w:r>
      <w:r w:rsidR="00631991">
        <w:rPr>
          <w:rFonts w:ascii="Times New Roman" w:hAnsi="Times New Roman" w:cs="Times New Roman"/>
          <w:sz w:val="24"/>
          <w:szCs w:val="24"/>
        </w:rPr>
        <w:t xml:space="preserve"> </w:t>
      </w:r>
      <w:r w:rsidR="00434DDE">
        <w:rPr>
          <w:rFonts w:ascii="Times New Roman" w:hAnsi="Times New Roman" w:cs="Times New Roman"/>
          <w:sz w:val="24"/>
          <w:szCs w:val="24"/>
        </w:rPr>
        <w:t>муниципального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 района Тверской области </w:t>
      </w:r>
      <w:r w:rsidR="007247E9" w:rsidRPr="007D1615">
        <w:rPr>
          <w:rFonts w:ascii="Times New Roman" w:hAnsi="Times New Roman" w:cs="Times New Roman"/>
          <w:sz w:val="24"/>
          <w:szCs w:val="24"/>
        </w:rPr>
        <w:t>состави</w:t>
      </w:r>
      <w:r w:rsidR="00E74E3F" w:rsidRPr="007D1615">
        <w:rPr>
          <w:rFonts w:ascii="Times New Roman" w:hAnsi="Times New Roman" w:cs="Times New Roman"/>
          <w:sz w:val="24"/>
          <w:szCs w:val="24"/>
        </w:rPr>
        <w:t>т</w:t>
      </w: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412CFC">
        <w:rPr>
          <w:rFonts w:ascii="Times New Roman" w:hAnsi="Times New Roman" w:cs="Times New Roman"/>
          <w:sz w:val="24"/>
          <w:szCs w:val="24"/>
        </w:rPr>
        <w:t>3</w:t>
      </w:r>
      <w:r w:rsidR="00A80873">
        <w:rPr>
          <w:rFonts w:ascii="Times New Roman" w:hAnsi="Times New Roman" w:cs="Times New Roman"/>
          <w:sz w:val="24"/>
          <w:szCs w:val="24"/>
        </w:rPr>
        <w:t> 767 908,0</w:t>
      </w:r>
      <w:r w:rsidR="00D204B3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6E" w:rsidRPr="007D161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53881" w:rsidRPr="007D1615">
        <w:rPr>
          <w:rFonts w:ascii="Times New Roman" w:hAnsi="Times New Roman" w:cs="Times New Roman"/>
          <w:sz w:val="24"/>
          <w:szCs w:val="24"/>
        </w:rPr>
        <w:t>в том числе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753881" w:rsidRPr="007D1615">
        <w:rPr>
          <w:rFonts w:ascii="Times New Roman" w:hAnsi="Times New Roman" w:cs="Times New Roman"/>
          <w:sz w:val="24"/>
          <w:szCs w:val="24"/>
        </w:rPr>
        <w:t>за счет остатков на счете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F2451" w:rsidRPr="007D1615">
        <w:rPr>
          <w:rFonts w:ascii="Times New Roman" w:hAnsi="Times New Roman" w:cs="Times New Roman"/>
          <w:sz w:val="24"/>
          <w:szCs w:val="24"/>
        </w:rPr>
        <w:t>на 1 января 202</w:t>
      </w:r>
      <w:r w:rsidR="00A80873">
        <w:rPr>
          <w:rFonts w:ascii="Times New Roman" w:hAnsi="Times New Roman" w:cs="Times New Roman"/>
          <w:sz w:val="24"/>
          <w:szCs w:val="24"/>
        </w:rPr>
        <w:t>2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09B6">
        <w:rPr>
          <w:rFonts w:ascii="Times New Roman" w:hAnsi="Times New Roman" w:cs="Times New Roman"/>
          <w:sz w:val="24"/>
          <w:szCs w:val="24"/>
        </w:rPr>
        <w:t>–</w:t>
      </w:r>
      <w:r w:rsidR="001C5A5C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8209B6">
        <w:rPr>
          <w:rFonts w:ascii="Times New Roman" w:hAnsi="Times New Roman" w:cs="Times New Roman"/>
          <w:sz w:val="24"/>
          <w:szCs w:val="24"/>
        </w:rPr>
        <w:t>3</w:t>
      </w:r>
      <w:r w:rsidR="00A80873">
        <w:rPr>
          <w:rFonts w:ascii="Times New Roman" w:hAnsi="Times New Roman" w:cs="Times New Roman"/>
          <w:sz w:val="24"/>
          <w:szCs w:val="24"/>
        </w:rPr>
        <w:t> 767 908</w:t>
      </w:r>
      <w:r w:rsidR="00412CFC">
        <w:rPr>
          <w:rFonts w:ascii="Times New Roman" w:hAnsi="Times New Roman" w:cs="Times New Roman"/>
          <w:sz w:val="24"/>
          <w:szCs w:val="24"/>
        </w:rPr>
        <w:t>,0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A3CBE" w:rsidRDefault="000302F1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412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873" w:rsidRDefault="00A80873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A9F" w:rsidRDefault="00155A9F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32" w:rsidRPr="007D1615" w:rsidRDefault="006E345C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>З</w:t>
      </w:r>
      <w:r w:rsidR="00AE3A23" w:rsidRPr="007D1615">
        <w:rPr>
          <w:rFonts w:ascii="Times New Roman" w:hAnsi="Times New Roman" w:cs="Times New Roman"/>
          <w:sz w:val="24"/>
          <w:szCs w:val="24"/>
        </w:rPr>
        <w:t>аведующ</w:t>
      </w:r>
      <w:r w:rsidRPr="007D1615">
        <w:rPr>
          <w:rFonts w:ascii="Times New Roman" w:hAnsi="Times New Roman" w:cs="Times New Roman"/>
          <w:sz w:val="24"/>
          <w:szCs w:val="24"/>
        </w:rPr>
        <w:t>ая</w:t>
      </w:r>
      <w:r w:rsidR="003A2560" w:rsidRPr="007D1615">
        <w:rPr>
          <w:rFonts w:ascii="Times New Roman" w:hAnsi="Times New Roman" w:cs="Times New Roman"/>
          <w:sz w:val="24"/>
          <w:szCs w:val="24"/>
        </w:rPr>
        <w:t xml:space="preserve"> финансовым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3A2560" w:rsidRPr="007D1615">
        <w:rPr>
          <w:rFonts w:ascii="Times New Roman" w:hAnsi="Times New Roman" w:cs="Times New Roman"/>
          <w:sz w:val="24"/>
          <w:szCs w:val="24"/>
        </w:rPr>
        <w:t>отделом</w:t>
      </w:r>
    </w:p>
    <w:p w:rsidR="00A63801" w:rsidRPr="000B7312" w:rsidRDefault="00113D32" w:rsidP="000B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администрации Ржевского района                </w:t>
      </w:r>
      <w:r w:rsidRPr="007D1615">
        <w:rPr>
          <w:rFonts w:ascii="Times New Roman" w:hAnsi="Times New Roman" w:cs="Times New Roman"/>
          <w:sz w:val="24"/>
          <w:szCs w:val="24"/>
        </w:rPr>
        <w:t xml:space="preserve">    </w:t>
      </w:r>
      <w:r w:rsidR="00F31EBF" w:rsidRPr="007D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E3F" w:rsidRPr="007D1615">
        <w:rPr>
          <w:rFonts w:ascii="Times New Roman" w:hAnsi="Times New Roman" w:cs="Times New Roman"/>
          <w:sz w:val="24"/>
          <w:szCs w:val="24"/>
        </w:rPr>
        <w:t xml:space="preserve">       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 </w:t>
      </w: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>Е.Г Горлёнышева</w:t>
      </w:r>
    </w:p>
    <w:sectPr w:rsidR="00A63801" w:rsidRPr="000B7312" w:rsidSect="00B92E1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01"/>
    <w:rsid w:val="00001DDD"/>
    <w:rsid w:val="00003612"/>
    <w:rsid w:val="000100FF"/>
    <w:rsid w:val="00011DF4"/>
    <w:rsid w:val="000302F1"/>
    <w:rsid w:val="00031D0F"/>
    <w:rsid w:val="00032991"/>
    <w:rsid w:val="000433BB"/>
    <w:rsid w:val="00043880"/>
    <w:rsid w:val="000458F6"/>
    <w:rsid w:val="00046877"/>
    <w:rsid w:val="00055580"/>
    <w:rsid w:val="00062DC9"/>
    <w:rsid w:val="00072702"/>
    <w:rsid w:val="00080314"/>
    <w:rsid w:val="00081B2E"/>
    <w:rsid w:val="0008366A"/>
    <w:rsid w:val="00084625"/>
    <w:rsid w:val="00094227"/>
    <w:rsid w:val="000A6BA1"/>
    <w:rsid w:val="000B60AB"/>
    <w:rsid w:val="000B7312"/>
    <w:rsid w:val="000C69CB"/>
    <w:rsid w:val="000D0ADC"/>
    <w:rsid w:val="000E022A"/>
    <w:rsid w:val="000E2276"/>
    <w:rsid w:val="000F4CA2"/>
    <w:rsid w:val="00102F71"/>
    <w:rsid w:val="00113D32"/>
    <w:rsid w:val="00113D33"/>
    <w:rsid w:val="00120813"/>
    <w:rsid w:val="00122B8A"/>
    <w:rsid w:val="001354DF"/>
    <w:rsid w:val="00155A9F"/>
    <w:rsid w:val="0016021B"/>
    <w:rsid w:val="001675E4"/>
    <w:rsid w:val="001846D7"/>
    <w:rsid w:val="00190C0F"/>
    <w:rsid w:val="00192327"/>
    <w:rsid w:val="001A457C"/>
    <w:rsid w:val="001B6E44"/>
    <w:rsid w:val="001C0A48"/>
    <w:rsid w:val="001C2F51"/>
    <w:rsid w:val="001C5A5C"/>
    <w:rsid w:val="001D0F7E"/>
    <w:rsid w:val="001D6E18"/>
    <w:rsid w:val="00201353"/>
    <w:rsid w:val="002020C4"/>
    <w:rsid w:val="00204921"/>
    <w:rsid w:val="002128FF"/>
    <w:rsid w:val="00212DDD"/>
    <w:rsid w:val="0021345F"/>
    <w:rsid w:val="002272A5"/>
    <w:rsid w:val="00231D43"/>
    <w:rsid w:val="002331D9"/>
    <w:rsid w:val="00251244"/>
    <w:rsid w:val="00253FEF"/>
    <w:rsid w:val="002657F6"/>
    <w:rsid w:val="002666D1"/>
    <w:rsid w:val="00267223"/>
    <w:rsid w:val="002732F8"/>
    <w:rsid w:val="002843F4"/>
    <w:rsid w:val="00284C1F"/>
    <w:rsid w:val="002862A2"/>
    <w:rsid w:val="00297E74"/>
    <w:rsid w:val="002A6F91"/>
    <w:rsid w:val="002A7575"/>
    <w:rsid w:val="002B2DC6"/>
    <w:rsid w:val="002C118E"/>
    <w:rsid w:val="002C1D77"/>
    <w:rsid w:val="002C32B7"/>
    <w:rsid w:val="002D76E4"/>
    <w:rsid w:val="002E1E75"/>
    <w:rsid w:val="002E72A9"/>
    <w:rsid w:val="003037AD"/>
    <w:rsid w:val="00305A3D"/>
    <w:rsid w:val="00306B7D"/>
    <w:rsid w:val="003163DA"/>
    <w:rsid w:val="003347DE"/>
    <w:rsid w:val="00345B74"/>
    <w:rsid w:val="00346FAA"/>
    <w:rsid w:val="00347E42"/>
    <w:rsid w:val="00354E20"/>
    <w:rsid w:val="00376945"/>
    <w:rsid w:val="0037781A"/>
    <w:rsid w:val="00383B93"/>
    <w:rsid w:val="003955E8"/>
    <w:rsid w:val="003A052D"/>
    <w:rsid w:val="003A2560"/>
    <w:rsid w:val="003A3C70"/>
    <w:rsid w:val="003C394F"/>
    <w:rsid w:val="003C4D18"/>
    <w:rsid w:val="003C4FD9"/>
    <w:rsid w:val="003C79E9"/>
    <w:rsid w:val="003D39E4"/>
    <w:rsid w:val="003F1717"/>
    <w:rsid w:val="004070B7"/>
    <w:rsid w:val="00412C1C"/>
    <w:rsid w:val="00412CFC"/>
    <w:rsid w:val="00417AA6"/>
    <w:rsid w:val="00434DDE"/>
    <w:rsid w:val="004379EA"/>
    <w:rsid w:val="00442607"/>
    <w:rsid w:val="004479D9"/>
    <w:rsid w:val="004805F4"/>
    <w:rsid w:val="00480B27"/>
    <w:rsid w:val="004813D4"/>
    <w:rsid w:val="00486EF3"/>
    <w:rsid w:val="004A3CBE"/>
    <w:rsid w:val="004C21D3"/>
    <w:rsid w:val="004C5CFD"/>
    <w:rsid w:val="004C654B"/>
    <w:rsid w:val="004D7F86"/>
    <w:rsid w:val="004F31D4"/>
    <w:rsid w:val="0051798A"/>
    <w:rsid w:val="0052681A"/>
    <w:rsid w:val="005307F5"/>
    <w:rsid w:val="005339B4"/>
    <w:rsid w:val="005377B8"/>
    <w:rsid w:val="00543337"/>
    <w:rsid w:val="005440CC"/>
    <w:rsid w:val="00563494"/>
    <w:rsid w:val="0056703B"/>
    <w:rsid w:val="00582B7C"/>
    <w:rsid w:val="0059027D"/>
    <w:rsid w:val="005C0BD9"/>
    <w:rsid w:val="005D25CE"/>
    <w:rsid w:val="005E44BE"/>
    <w:rsid w:val="005E4E49"/>
    <w:rsid w:val="005E5C64"/>
    <w:rsid w:val="005F3F67"/>
    <w:rsid w:val="00601FEC"/>
    <w:rsid w:val="0060462D"/>
    <w:rsid w:val="00615393"/>
    <w:rsid w:val="0062055C"/>
    <w:rsid w:val="006205CB"/>
    <w:rsid w:val="006260F7"/>
    <w:rsid w:val="0062791C"/>
    <w:rsid w:val="006301B5"/>
    <w:rsid w:val="00631991"/>
    <w:rsid w:val="00631CBE"/>
    <w:rsid w:val="006413AF"/>
    <w:rsid w:val="006447E9"/>
    <w:rsid w:val="00650C59"/>
    <w:rsid w:val="0066566B"/>
    <w:rsid w:val="00665764"/>
    <w:rsid w:val="00666DE4"/>
    <w:rsid w:val="00667886"/>
    <w:rsid w:val="00684AFB"/>
    <w:rsid w:val="0069067E"/>
    <w:rsid w:val="0069132E"/>
    <w:rsid w:val="00692A40"/>
    <w:rsid w:val="006A4E68"/>
    <w:rsid w:val="006B2945"/>
    <w:rsid w:val="006D1E12"/>
    <w:rsid w:val="006D465C"/>
    <w:rsid w:val="006D5DCB"/>
    <w:rsid w:val="006E2C59"/>
    <w:rsid w:val="006E345C"/>
    <w:rsid w:val="00715A8D"/>
    <w:rsid w:val="007160F0"/>
    <w:rsid w:val="007168E1"/>
    <w:rsid w:val="00721986"/>
    <w:rsid w:val="007247E9"/>
    <w:rsid w:val="00724B25"/>
    <w:rsid w:val="00731EA7"/>
    <w:rsid w:val="0074192C"/>
    <w:rsid w:val="00746162"/>
    <w:rsid w:val="007476E2"/>
    <w:rsid w:val="00753881"/>
    <w:rsid w:val="007578C5"/>
    <w:rsid w:val="007668B8"/>
    <w:rsid w:val="007671B8"/>
    <w:rsid w:val="00771C9C"/>
    <w:rsid w:val="00777482"/>
    <w:rsid w:val="007805E3"/>
    <w:rsid w:val="00780994"/>
    <w:rsid w:val="00785C4E"/>
    <w:rsid w:val="00786DC0"/>
    <w:rsid w:val="00797280"/>
    <w:rsid w:val="007A0E55"/>
    <w:rsid w:val="007C0C58"/>
    <w:rsid w:val="007C4C74"/>
    <w:rsid w:val="007C6671"/>
    <w:rsid w:val="007D0AC0"/>
    <w:rsid w:val="007D1615"/>
    <w:rsid w:val="007D6D98"/>
    <w:rsid w:val="007D7F1E"/>
    <w:rsid w:val="007E51AB"/>
    <w:rsid w:val="007E5B67"/>
    <w:rsid w:val="007F3082"/>
    <w:rsid w:val="00813B53"/>
    <w:rsid w:val="00816A0E"/>
    <w:rsid w:val="008209B6"/>
    <w:rsid w:val="008223BE"/>
    <w:rsid w:val="00824573"/>
    <w:rsid w:val="008351DC"/>
    <w:rsid w:val="00847078"/>
    <w:rsid w:val="008477FD"/>
    <w:rsid w:val="00855D15"/>
    <w:rsid w:val="00863068"/>
    <w:rsid w:val="00897E7A"/>
    <w:rsid w:val="00897F94"/>
    <w:rsid w:val="008B669F"/>
    <w:rsid w:val="008C1381"/>
    <w:rsid w:val="008C163F"/>
    <w:rsid w:val="008C3643"/>
    <w:rsid w:val="008E3AEA"/>
    <w:rsid w:val="008F32BC"/>
    <w:rsid w:val="00905DC8"/>
    <w:rsid w:val="00907DE6"/>
    <w:rsid w:val="009109BC"/>
    <w:rsid w:val="00915668"/>
    <w:rsid w:val="009315C9"/>
    <w:rsid w:val="0093239B"/>
    <w:rsid w:val="00933798"/>
    <w:rsid w:val="0095613A"/>
    <w:rsid w:val="00957C4F"/>
    <w:rsid w:val="00972335"/>
    <w:rsid w:val="009748B5"/>
    <w:rsid w:val="00982AA5"/>
    <w:rsid w:val="00985EF4"/>
    <w:rsid w:val="00993D53"/>
    <w:rsid w:val="009B034D"/>
    <w:rsid w:val="009B2868"/>
    <w:rsid w:val="009B321F"/>
    <w:rsid w:val="009B52DD"/>
    <w:rsid w:val="009C44C1"/>
    <w:rsid w:val="009C5341"/>
    <w:rsid w:val="009E2511"/>
    <w:rsid w:val="009E3F8A"/>
    <w:rsid w:val="00A01C3F"/>
    <w:rsid w:val="00A0318A"/>
    <w:rsid w:val="00A32534"/>
    <w:rsid w:val="00A36CA6"/>
    <w:rsid w:val="00A43172"/>
    <w:rsid w:val="00A46EF9"/>
    <w:rsid w:val="00A63801"/>
    <w:rsid w:val="00A80873"/>
    <w:rsid w:val="00A828F8"/>
    <w:rsid w:val="00A86AB1"/>
    <w:rsid w:val="00A94380"/>
    <w:rsid w:val="00AA17F6"/>
    <w:rsid w:val="00AB115A"/>
    <w:rsid w:val="00AB34F6"/>
    <w:rsid w:val="00AC7933"/>
    <w:rsid w:val="00AD101D"/>
    <w:rsid w:val="00AD7C28"/>
    <w:rsid w:val="00AE0665"/>
    <w:rsid w:val="00AE3A23"/>
    <w:rsid w:val="00AF329D"/>
    <w:rsid w:val="00B02002"/>
    <w:rsid w:val="00B10F43"/>
    <w:rsid w:val="00B11ADC"/>
    <w:rsid w:val="00B137C9"/>
    <w:rsid w:val="00B146C0"/>
    <w:rsid w:val="00B16399"/>
    <w:rsid w:val="00B21AC0"/>
    <w:rsid w:val="00B24BE2"/>
    <w:rsid w:val="00B24D3A"/>
    <w:rsid w:val="00B25D06"/>
    <w:rsid w:val="00B268C9"/>
    <w:rsid w:val="00B31E1F"/>
    <w:rsid w:val="00B511E4"/>
    <w:rsid w:val="00B60D32"/>
    <w:rsid w:val="00B63FF9"/>
    <w:rsid w:val="00B72055"/>
    <w:rsid w:val="00B810CC"/>
    <w:rsid w:val="00B92E1A"/>
    <w:rsid w:val="00B93AF9"/>
    <w:rsid w:val="00B971FF"/>
    <w:rsid w:val="00BA1FAA"/>
    <w:rsid w:val="00BA4DD2"/>
    <w:rsid w:val="00BB0CF8"/>
    <w:rsid w:val="00BC6147"/>
    <w:rsid w:val="00BD3E10"/>
    <w:rsid w:val="00BE0064"/>
    <w:rsid w:val="00BE4112"/>
    <w:rsid w:val="00C043F6"/>
    <w:rsid w:val="00C16E98"/>
    <w:rsid w:val="00C178CA"/>
    <w:rsid w:val="00C20F8E"/>
    <w:rsid w:val="00C354FA"/>
    <w:rsid w:val="00C43A37"/>
    <w:rsid w:val="00C511A8"/>
    <w:rsid w:val="00C56DFF"/>
    <w:rsid w:val="00C84401"/>
    <w:rsid w:val="00C86EA5"/>
    <w:rsid w:val="00C87902"/>
    <w:rsid w:val="00CA7801"/>
    <w:rsid w:val="00CB218E"/>
    <w:rsid w:val="00CC27A3"/>
    <w:rsid w:val="00CC7449"/>
    <w:rsid w:val="00CD43E0"/>
    <w:rsid w:val="00CF04E9"/>
    <w:rsid w:val="00CF4610"/>
    <w:rsid w:val="00CF6A0B"/>
    <w:rsid w:val="00D032D9"/>
    <w:rsid w:val="00D12A49"/>
    <w:rsid w:val="00D173DE"/>
    <w:rsid w:val="00D204B3"/>
    <w:rsid w:val="00D2546E"/>
    <w:rsid w:val="00D25942"/>
    <w:rsid w:val="00D30521"/>
    <w:rsid w:val="00D3578C"/>
    <w:rsid w:val="00D44E95"/>
    <w:rsid w:val="00D456E4"/>
    <w:rsid w:val="00D47BBF"/>
    <w:rsid w:val="00D57015"/>
    <w:rsid w:val="00D729B3"/>
    <w:rsid w:val="00D82CEE"/>
    <w:rsid w:val="00D832F8"/>
    <w:rsid w:val="00D85A85"/>
    <w:rsid w:val="00DA161E"/>
    <w:rsid w:val="00DB5037"/>
    <w:rsid w:val="00DC4B5B"/>
    <w:rsid w:val="00DD1EAD"/>
    <w:rsid w:val="00DF2451"/>
    <w:rsid w:val="00DF46FF"/>
    <w:rsid w:val="00E26D22"/>
    <w:rsid w:val="00E2751B"/>
    <w:rsid w:val="00E3313C"/>
    <w:rsid w:val="00E3718F"/>
    <w:rsid w:val="00E371D0"/>
    <w:rsid w:val="00E47AC2"/>
    <w:rsid w:val="00E6170F"/>
    <w:rsid w:val="00E63CEE"/>
    <w:rsid w:val="00E707F8"/>
    <w:rsid w:val="00E74E3F"/>
    <w:rsid w:val="00E821F5"/>
    <w:rsid w:val="00E83806"/>
    <w:rsid w:val="00E84B00"/>
    <w:rsid w:val="00E87935"/>
    <w:rsid w:val="00E91D55"/>
    <w:rsid w:val="00E97E8F"/>
    <w:rsid w:val="00EB1676"/>
    <w:rsid w:val="00EB36DC"/>
    <w:rsid w:val="00ED040D"/>
    <w:rsid w:val="00ED4065"/>
    <w:rsid w:val="00EE3AE6"/>
    <w:rsid w:val="00EF27ED"/>
    <w:rsid w:val="00EF489E"/>
    <w:rsid w:val="00F019B7"/>
    <w:rsid w:val="00F24FF6"/>
    <w:rsid w:val="00F31EBF"/>
    <w:rsid w:val="00F44807"/>
    <w:rsid w:val="00F56B52"/>
    <w:rsid w:val="00F62294"/>
    <w:rsid w:val="00F62B56"/>
    <w:rsid w:val="00F74028"/>
    <w:rsid w:val="00F8266B"/>
    <w:rsid w:val="00F84B95"/>
    <w:rsid w:val="00F91E2C"/>
    <w:rsid w:val="00F93ED3"/>
    <w:rsid w:val="00FA3904"/>
    <w:rsid w:val="00FA446B"/>
    <w:rsid w:val="00FA52BB"/>
    <w:rsid w:val="00FB41FD"/>
    <w:rsid w:val="00FC0CC1"/>
    <w:rsid w:val="00FD2C63"/>
    <w:rsid w:val="00FD4B00"/>
    <w:rsid w:val="00FF35B0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CE40"/>
  <w15:docId w15:val="{740EDBB6-21C9-4AE6-A33B-FB255610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9B1B-D947-45BC-9A36-AF97849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9</cp:revision>
  <cp:lastPrinted>2022-08-17T06:53:00Z</cp:lastPrinted>
  <dcterms:created xsi:type="dcterms:W3CDTF">2020-04-02T12:13:00Z</dcterms:created>
  <dcterms:modified xsi:type="dcterms:W3CDTF">2022-08-17T06:54:00Z</dcterms:modified>
</cp:coreProperties>
</file>